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04" w:rsidRDefault="00587387" w:rsidP="00587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менского район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гр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ПСДК"</w:t>
      </w:r>
    </w:p>
    <w:p w:rsidR="00587387" w:rsidRDefault="00587387" w:rsidP="00587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работы за июнь 2018 года</w:t>
      </w:r>
    </w:p>
    <w:tbl>
      <w:tblPr>
        <w:tblStyle w:val="a3"/>
        <w:tblW w:w="0" w:type="auto"/>
        <w:tblInd w:w="112" w:type="dxa"/>
        <w:tblLook w:val="04A0"/>
      </w:tblPr>
      <w:tblGrid>
        <w:gridCol w:w="675"/>
        <w:gridCol w:w="2835"/>
        <w:gridCol w:w="1276"/>
        <w:gridCol w:w="1214"/>
        <w:gridCol w:w="1407"/>
        <w:gridCol w:w="1360"/>
      </w:tblGrid>
      <w:tr w:rsidR="00587387" w:rsidTr="00587387">
        <w:tc>
          <w:tcPr>
            <w:tcW w:w="675" w:type="dxa"/>
          </w:tcPr>
          <w:p w:rsidR="00587387" w:rsidRDefault="00587387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7387" w:rsidRDefault="00587387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587387" w:rsidRDefault="00587387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587387" w:rsidRDefault="00587387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214" w:type="dxa"/>
          </w:tcPr>
          <w:p w:rsidR="00587387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="00587387"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054" w:type="dxa"/>
          </w:tcPr>
          <w:p w:rsidR="00587387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spellStart"/>
            <w:r w:rsidR="00587387"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254" w:type="dxa"/>
          </w:tcPr>
          <w:p w:rsidR="00587387" w:rsidRDefault="00587387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</w:tr>
      <w:tr w:rsidR="00587387" w:rsidTr="00587387">
        <w:tc>
          <w:tcPr>
            <w:tcW w:w="675" w:type="dxa"/>
          </w:tcPr>
          <w:p w:rsidR="00587387" w:rsidRDefault="00587387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87387" w:rsidRDefault="00587387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развлечен</w:t>
            </w:r>
            <w:r w:rsidR="00C54416">
              <w:rPr>
                <w:rFonts w:ascii="Times New Roman" w:hAnsi="Times New Roman" w:cs="Times New Roman"/>
                <w:sz w:val="28"/>
                <w:szCs w:val="28"/>
              </w:rPr>
              <w:t>ий для детей и их родителей "Вместе весело играть"</w:t>
            </w:r>
          </w:p>
        </w:tc>
        <w:tc>
          <w:tcPr>
            <w:tcW w:w="1276" w:type="dxa"/>
          </w:tcPr>
          <w:p w:rsidR="00587387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14" w:type="dxa"/>
          </w:tcPr>
          <w:p w:rsidR="00587387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  <w:p w:rsidR="00C54416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054" w:type="dxa"/>
          </w:tcPr>
          <w:p w:rsidR="00587387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</w:t>
            </w:r>
            <w:proofErr w:type="spellEnd"/>
          </w:p>
        </w:tc>
        <w:tc>
          <w:tcPr>
            <w:tcW w:w="1254" w:type="dxa"/>
          </w:tcPr>
          <w:p w:rsidR="00587387" w:rsidRDefault="00587387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587387" w:rsidTr="00587387">
        <w:tc>
          <w:tcPr>
            <w:tcW w:w="675" w:type="dxa"/>
          </w:tcPr>
          <w:p w:rsidR="00587387" w:rsidRDefault="00587387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87387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"Веселый мяч"</w:t>
            </w:r>
          </w:p>
        </w:tc>
        <w:tc>
          <w:tcPr>
            <w:tcW w:w="1276" w:type="dxa"/>
          </w:tcPr>
          <w:p w:rsidR="00587387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14" w:type="dxa"/>
          </w:tcPr>
          <w:p w:rsidR="00587387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  <w:p w:rsidR="00C54416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054" w:type="dxa"/>
          </w:tcPr>
          <w:p w:rsidR="00587387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54" w:type="dxa"/>
          </w:tcPr>
          <w:p w:rsidR="00587387" w:rsidRDefault="00587387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587387" w:rsidTr="00587387">
        <w:tc>
          <w:tcPr>
            <w:tcW w:w="675" w:type="dxa"/>
          </w:tcPr>
          <w:p w:rsidR="00587387" w:rsidRDefault="00587387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87387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с элементами викторины "Наш любимый Пушкин"</w:t>
            </w:r>
          </w:p>
        </w:tc>
        <w:tc>
          <w:tcPr>
            <w:tcW w:w="1276" w:type="dxa"/>
          </w:tcPr>
          <w:p w:rsidR="00587387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4" w:type="dxa"/>
          </w:tcPr>
          <w:p w:rsidR="00587387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  <w:p w:rsidR="00C54416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054" w:type="dxa"/>
          </w:tcPr>
          <w:p w:rsidR="00587387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54" w:type="dxa"/>
          </w:tcPr>
          <w:p w:rsidR="00587387" w:rsidRDefault="00587387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587387" w:rsidTr="00587387">
        <w:tc>
          <w:tcPr>
            <w:tcW w:w="675" w:type="dxa"/>
          </w:tcPr>
          <w:p w:rsidR="00587387" w:rsidRDefault="00587387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87387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"празд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Молодых защитников Природы"</w:t>
            </w:r>
          </w:p>
        </w:tc>
        <w:tc>
          <w:tcPr>
            <w:tcW w:w="1276" w:type="dxa"/>
          </w:tcPr>
          <w:p w:rsidR="00587387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4" w:type="dxa"/>
          </w:tcPr>
          <w:p w:rsidR="00587387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  <w:p w:rsidR="00C54416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054" w:type="dxa"/>
          </w:tcPr>
          <w:p w:rsidR="00587387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54" w:type="dxa"/>
          </w:tcPr>
          <w:p w:rsidR="00587387" w:rsidRDefault="00587387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587387" w:rsidTr="00587387">
        <w:tc>
          <w:tcPr>
            <w:tcW w:w="675" w:type="dxa"/>
          </w:tcPr>
          <w:p w:rsidR="00587387" w:rsidRDefault="00587387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87387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развлечений для детей и их родителей "Кто быстрее"</w:t>
            </w:r>
          </w:p>
        </w:tc>
        <w:tc>
          <w:tcPr>
            <w:tcW w:w="1276" w:type="dxa"/>
          </w:tcPr>
          <w:p w:rsidR="00587387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14" w:type="dxa"/>
          </w:tcPr>
          <w:p w:rsidR="00587387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  <w:p w:rsidR="00C54416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054" w:type="dxa"/>
          </w:tcPr>
          <w:p w:rsidR="00587387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</w:t>
            </w:r>
            <w:proofErr w:type="spellEnd"/>
          </w:p>
        </w:tc>
        <w:tc>
          <w:tcPr>
            <w:tcW w:w="1254" w:type="dxa"/>
          </w:tcPr>
          <w:p w:rsidR="00587387" w:rsidRDefault="00587387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587387" w:rsidTr="00587387">
        <w:tc>
          <w:tcPr>
            <w:tcW w:w="675" w:type="dxa"/>
          </w:tcPr>
          <w:p w:rsidR="00587387" w:rsidRDefault="00587387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587387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ху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ичев</w:t>
            </w:r>
            <w:proofErr w:type="spellEnd"/>
          </w:p>
        </w:tc>
        <w:tc>
          <w:tcPr>
            <w:tcW w:w="1276" w:type="dxa"/>
          </w:tcPr>
          <w:p w:rsidR="00587387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14" w:type="dxa"/>
          </w:tcPr>
          <w:p w:rsidR="00587387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  <w:p w:rsidR="00C54416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054" w:type="dxa"/>
          </w:tcPr>
          <w:p w:rsidR="00587387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</w:t>
            </w:r>
            <w:proofErr w:type="spellEnd"/>
          </w:p>
        </w:tc>
        <w:tc>
          <w:tcPr>
            <w:tcW w:w="1254" w:type="dxa"/>
          </w:tcPr>
          <w:p w:rsidR="00587387" w:rsidRDefault="00587387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587387" w:rsidTr="00587387">
        <w:tc>
          <w:tcPr>
            <w:tcW w:w="675" w:type="dxa"/>
          </w:tcPr>
          <w:p w:rsidR="00587387" w:rsidRDefault="00587387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587387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у семьи Лян Владимира и Анжелы</w:t>
            </w:r>
          </w:p>
        </w:tc>
        <w:tc>
          <w:tcPr>
            <w:tcW w:w="1276" w:type="dxa"/>
          </w:tcPr>
          <w:p w:rsidR="00587387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4" w:type="dxa"/>
          </w:tcPr>
          <w:p w:rsidR="00587387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  <w:p w:rsidR="00C54416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054" w:type="dxa"/>
          </w:tcPr>
          <w:p w:rsidR="00587387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254" w:type="dxa"/>
          </w:tcPr>
          <w:p w:rsidR="00587387" w:rsidRDefault="00587387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54416" w:rsidTr="00587387">
        <w:tc>
          <w:tcPr>
            <w:tcW w:w="675" w:type="dxa"/>
          </w:tcPr>
          <w:p w:rsidR="00C54416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"Чтоб беда к вам не пришла"</w:t>
            </w:r>
          </w:p>
          <w:p w:rsidR="00C54416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 наркомании)</w:t>
            </w:r>
          </w:p>
        </w:tc>
        <w:tc>
          <w:tcPr>
            <w:tcW w:w="1276" w:type="dxa"/>
          </w:tcPr>
          <w:p w:rsidR="00C54416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14" w:type="dxa"/>
          </w:tcPr>
          <w:p w:rsidR="00C54416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54" w:type="dxa"/>
          </w:tcPr>
          <w:p w:rsidR="00C54416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54" w:type="dxa"/>
          </w:tcPr>
          <w:p w:rsidR="00C54416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54416" w:rsidTr="00587387">
        <w:tc>
          <w:tcPr>
            <w:tcW w:w="675" w:type="dxa"/>
          </w:tcPr>
          <w:p w:rsidR="00C54416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C54416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национальных культур "Пока народы побратимы-  страна сильна, непобедима"</w:t>
            </w:r>
          </w:p>
        </w:tc>
        <w:tc>
          <w:tcPr>
            <w:tcW w:w="1276" w:type="dxa"/>
          </w:tcPr>
          <w:p w:rsidR="00C54416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14" w:type="dxa"/>
          </w:tcPr>
          <w:p w:rsidR="00C54416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054" w:type="dxa"/>
          </w:tcPr>
          <w:p w:rsidR="00C54416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кий</w:t>
            </w:r>
          </w:p>
        </w:tc>
        <w:tc>
          <w:tcPr>
            <w:tcW w:w="1254" w:type="dxa"/>
          </w:tcPr>
          <w:p w:rsidR="00C54416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54416" w:rsidTr="00587387">
        <w:tc>
          <w:tcPr>
            <w:tcW w:w="675" w:type="dxa"/>
          </w:tcPr>
          <w:p w:rsidR="00C54416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C54416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детьми на свежем воздухе</w:t>
            </w:r>
          </w:p>
        </w:tc>
        <w:tc>
          <w:tcPr>
            <w:tcW w:w="1276" w:type="dxa"/>
          </w:tcPr>
          <w:p w:rsidR="00C54416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4" w:type="dxa"/>
          </w:tcPr>
          <w:p w:rsidR="00C54416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054" w:type="dxa"/>
          </w:tcPr>
          <w:p w:rsidR="00C54416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</w:t>
            </w:r>
            <w:proofErr w:type="spellEnd"/>
          </w:p>
        </w:tc>
        <w:tc>
          <w:tcPr>
            <w:tcW w:w="1254" w:type="dxa"/>
          </w:tcPr>
          <w:p w:rsidR="00C54416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54416" w:rsidTr="00587387">
        <w:tc>
          <w:tcPr>
            <w:tcW w:w="675" w:type="dxa"/>
          </w:tcPr>
          <w:p w:rsidR="00C54416" w:rsidRDefault="00C54416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C54416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развлечений для детей и их родителей "Вместе веселее"</w:t>
            </w:r>
          </w:p>
        </w:tc>
        <w:tc>
          <w:tcPr>
            <w:tcW w:w="1276" w:type="dxa"/>
          </w:tcPr>
          <w:p w:rsidR="00C54416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14" w:type="dxa"/>
          </w:tcPr>
          <w:p w:rsidR="00C54416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054" w:type="dxa"/>
          </w:tcPr>
          <w:p w:rsidR="00C54416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</w:t>
            </w:r>
            <w:proofErr w:type="spellEnd"/>
          </w:p>
        </w:tc>
        <w:tc>
          <w:tcPr>
            <w:tcW w:w="1254" w:type="dxa"/>
          </w:tcPr>
          <w:p w:rsidR="00C54416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69DA" w:rsidTr="00587387">
        <w:tc>
          <w:tcPr>
            <w:tcW w:w="675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35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детьми на свежем воздухе</w:t>
            </w:r>
          </w:p>
        </w:tc>
        <w:tc>
          <w:tcPr>
            <w:tcW w:w="1276" w:type="dxa"/>
          </w:tcPr>
          <w:p w:rsidR="00BE69DA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14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054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</w:t>
            </w:r>
            <w:proofErr w:type="spellEnd"/>
          </w:p>
        </w:tc>
        <w:tc>
          <w:tcPr>
            <w:tcW w:w="1254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69DA" w:rsidTr="00587387">
        <w:tc>
          <w:tcPr>
            <w:tcW w:w="675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"Мы выбираем жизнь"</w:t>
            </w:r>
          </w:p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дные привычки)</w:t>
            </w:r>
          </w:p>
        </w:tc>
        <w:tc>
          <w:tcPr>
            <w:tcW w:w="1276" w:type="dxa"/>
          </w:tcPr>
          <w:p w:rsidR="00BE69DA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4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54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54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69DA" w:rsidTr="00587387">
        <w:tc>
          <w:tcPr>
            <w:tcW w:w="675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"Угадай дорожный знак"</w:t>
            </w:r>
          </w:p>
        </w:tc>
        <w:tc>
          <w:tcPr>
            <w:tcW w:w="1276" w:type="dxa"/>
          </w:tcPr>
          <w:p w:rsidR="00BE69DA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4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054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54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69DA" w:rsidTr="00587387">
        <w:tc>
          <w:tcPr>
            <w:tcW w:w="675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развлечений для детей и их родителей "Мой веселый мяч"</w:t>
            </w:r>
          </w:p>
        </w:tc>
        <w:tc>
          <w:tcPr>
            <w:tcW w:w="1276" w:type="dxa"/>
          </w:tcPr>
          <w:p w:rsidR="00BE69DA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14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054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</w:t>
            </w:r>
            <w:proofErr w:type="spellEnd"/>
          </w:p>
        </w:tc>
        <w:tc>
          <w:tcPr>
            <w:tcW w:w="1254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69DA" w:rsidTr="00587387">
        <w:tc>
          <w:tcPr>
            <w:tcW w:w="675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Свеча памяти"</w:t>
            </w:r>
          </w:p>
        </w:tc>
        <w:tc>
          <w:tcPr>
            <w:tcW w:w="1276" w:type="dxa"/>
          </w:tcPr>
          <w:p w:rsidR="00BE69DA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4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1054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</w:t>
            </w:r>
          </w:p>
        </w:tc>
        <w:tc>
          <w:tcPr>
            <w:tcW w:w="1254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69DA" w:rsidTr="00587387">
        <w:tc>
          <w:tcPr>
            <w:tcW w:w="675" w:type="dxa"/>
          </w:tcPr>
          <w:p w:rsidR="00BE69DA" w:rsidRDefault="00BE69DA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BE69DA" w:rsidRDefault="00F8343E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ко Дню молодежи "Будущее России- это МЫ!"</w:t>
            </w:r>
          </w:p>
        </w:tc>
        <w:tc>
          <w:tcPr>
            <w:tcW w:w="1276" w:type="dxa"/>
          </w:tcPr>
          <w:p w:rsidR="00BE69DA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14" w:type="dxa"/>
          </w:tcPr>
          <w:p w:rsidR="00BE69DA" w:rsidRDefault="00F8343E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  <w:p w:rsidR="00F8343E" w:rsidRDefault="00F8343E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54" w:type="dxa"/>
          </w:tcPr>
          <w:p w:rsidR="00BE69DA" w:rsidRDefault="00F8343E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54" w:type="dxa"/>
          </w:tcPr>
          <w:p w:rsidR="00BE69DA" w:rsidRDefault="00F8343E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8343E" w:rsidTr="00587387">
        <w:tc>
          <w:tcPr>
            <w:tcW w:w="675" w:type="dxa"/>
          </w:tcPr>
          <w:p w:rsidR="00F8343E" w:rsidRDefault="00F8343E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F8343E" w:rsidRDefault="00F8343E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детьми на свежем воздухе</w:t>
            </w:r>
          </w:p>
        </w:tc>
        <w:tc>
          <w:tcPr>
            <w:tcW w:w="1276" w:type="dxa"/>
          </w:tcPr>
          <w:p w:rsidR="00F8343E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14" w:type="dxa"/>
          </w:tcPr>
          <w:p w:rsidR="00F8343E" w:rsidRDefault="00F8343E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  <w:p w:rsidR="00F8343E" w:rsidRDefault="00F8343E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054" w:type="dxa"/>
          </w:tcPr>
          <w:p w:rsidR="00F8343E" w:rsidRDefault="00F8343E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</w:t>
            </w:r>
            <w:proofErr w:type="spellEnd"/>
          </w:p>
        </w:tc>
        <w:tc>
          <w:tcPr>
            <w:tcW w:w="1254" w:type="dxa"/>
          </w:tcPr>
          <w:p w:rsidR="00F8343E" w:rsidRDefault="00F8343E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847D1" w:rsidTr="00587387">
        <w:tc>
          <w:tcPr>
            <w:tcW w:w="675" w:type="dxa"/>
          </w:tcPr>
          <w:p w:rsidR="008847D1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2835" w:type="dxa"/>
          </w:tcPr>
          <w:p w:rsidR="008847D1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ов</w:t>
            </w:r>
            <w:proofErr w:type="spellEnd"/>
          </w:p>
        </w:tc>
        <w:tc>
          <w:tcPr>
            <w:tcW w:w="1276" w:type="dxa"/>
          </w:tcPr>
          <w:p w:rsidR="008847D1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14" w:type="dxa"/>
          </w:tcPr>
          <w:p w:rsidR="008847D1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  <w:p w:rsidR="008847D1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054" w:type="dxa"/>
          </w:tcPr>
          <w:p w:rsidR="008847D1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кий</w:t>
            </w:r>
          </w:p>
        </w:tc>
        <w:tc>
          <w:tcPr>
            <w:tcW w:w="1254" w:type="dxa"/>
          </w:tcPr>
          <w:p w:rsidR="008847D1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8343E" w:rsidTr="00587387">
        <w:tc>
          <w:tcPr>
            <w:tcW w:w="675" w:type="dxa"/>
          </w:tcPr>
          <w:p w:rsidR="00F8343E" w:rsidRDefault="00F8343E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F8343E" w:rsidRDefault="00F8343E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"Алкоголь: мифы или реальность"</w:t>
            </w:r>
          </w:p>
        </w:tc>
        <w:tc>
          <w:tcPr>
            <w:tcW w:w="1276" w:type="dxa"/>
          </w:tcPr>
          <w:p w:rsidR="00F8343E" w:rsidRDefault="008847D1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14" w:type="dxa"/>
          </w:tcPr>
          <w:p w:rsidR="00F8343E" w:rsidRDefault="00F8343E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  <w:p w:rsidR="00F8343E" w:rsidRDefault="00F8343E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54" w:type="dxa"/>
          </w:tcPr>
          <w:p w:rsidR="00F8343E" w:rsidRDefault="00F8343E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54" w:type="dxa"/>
          </w:tcPr>
          <w:p w:rsidR="00F8343E" w:rsidRDefault="00F8343E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8343E" w:rsidTr="00587387">
        <w:tc>
          <w:tcPr>
            <w:tcW w:w="675" w:type="dxa"/>
          </w:tcPr>
          <w:p w:rsidR="00F8343E" w:rsidRDefault="00F8343E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343E" w:rsidRDefault="00F8343E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ов по специальному графику</w:t>
            </w:r>
          </w:p>
        </w:tc>
        <w:tc>
          <w:tcPr>
            <w:tcW w:w="1276" w:type="dxa"/>
          </w:tcPr>
          <w:p w:rsidR="00F8343E" w:rsidRDefault="00F8343E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F8343E" w:rsidRDefault="00F8343E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F8343E" w:rsidRDefault="00F8343E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54" w:type="dxa"/>
          </w:tcPr>
          <w:p w:rsidR="00F8343E" w:rsidRDefault="00F8343E" w:rsidP="00587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587387" w:rsidRDefault="00587387" w:rsidP="005873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43E" w:rsidRPr="00587387" w:rsidRDefault="00F8343E" w:rsidP="00587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гр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ПСДК 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sectPr w:rsidR="00F8343E" w:rsidRPr="00587387" w:rsidSect="007E1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7387"/>
    <w:rsid w:val="002E31CB"/>
    <w:rsid w:val="00316B01"/>
    <w:rsid w:val="00587387"/>
    <w:rsid w:val="007E102E"/>
    <w:rsid w:val="008847D1"/>
    <w:rsid w:val="00975375"/>
    <w:rsid w:val="00BE69DA"/>
    <w:rsid w:val="00C54416"/>
    <w:rsid w:val="00F83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8D82-3417-4933-8AA7-EF433A99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999</cp:lastModifiedBy>
  <cp:revision>4</cp:revision>
  <dcterms:created xsi:type="dcterms:W3CDTF">2018-06-26T13:51:00Z</dcterms:created>
  <dcterms:modified xsi:type="dcterms:W3CDTF">2018-07-02T10:33:00Z</dcterms:modified>
</cp:coreProperties>
</file>